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1.1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58 (11.1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1.12.2019</w:t>
              <w:br/>
              <w:t>Протокол заседания Правления № 458 (11.12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